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85" w:rsidRDefault="00907EE6">
      <w:r>
        <w:rPr>
          <w:rFonts w:hint="eastAsia"/>
        </w:rPr>
        <w:t>４</w:t>
      </w:r>
      <w:r w:rsidR="00B11C85">
        <w:rPr>
          <w:rFonts w:hint="eastAsia"/>
        </w:rPr>
        <w:t>．</w:t>
      </w:r>
      <w:r>
        <w:rPr>
          <w:rFonts w:hint="eastAsia"/>
        </w:rPr>
        <w:t>議会運営委員会</w:t>
      </w:r>
      <w:r w:rsidR="00B11C85">
        <w:rPr>
          <w:rFonts w:hint="eastAsia"/>
        </w:rPr>
        <w:t>関係</w:t>
      </w:r>
    </w:p>
    <w:p w:rsidR="00B11C85" w:rsidRDefault="00B11C85"/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1526"/>
        <w:gridCol w:w="3118"/>
        <w:gridCol w:w="2977"/>
        <w:gridCol w:w="1559"/>
        <w:gridCol w:w="3119"/>
        <w:gridCol w:w="3053"/>
      </w:tblGrid>
      <w:tr w:rsidR="006D2698" w:rsidTr="0076004A">
        <w:trPr>
          <w:trHeight w:val="389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 w:rsidRPr="006D2698">
              <w:rPr>
                <w:rFonts w:hint="eastAsia"/>
                <w:spacing w:val="157"/>
                <w:kern w:val="0"/>
                <w:fitText w:val="1260" w:id="1706696961"/>
              </w:rPr>
              <w:t>日程</w:t>
            </w:r>
            <w:r w:rsidRPr="006D2698">
              <w:rPr>
                <w:rFonts w:hint="eastAsia"/>
                <w:spacing w:val="1"/>
                <w:kern w:val="0"/>
                <w:fitText w:val="1260" w:id="1706696961"/>
              </w:rPr>
              <w:t>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６月３日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６月５日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 w:rsidRPr="006D2698">
              <w:rPr>
                <w:rFonts w:hint="eastAsia"/>
                <w:spacing w:val="157"/>
                <w:kern w:val="0"/>
                <w:fitText w:val="1260" w:id="1706696961"/>
              </w:rPr>
              <w:t>日程</w:t>
            </w:r>
            <w:r w:rsidRPr="006D2698">
              <w:rPr>
                <w:rFonts w:hint="eastAsia"/>
                <w:spacing w:val="1"/>
                <w:kern w:val="0"/>
                <w:fitText w:val="1260" w:id="1706696961"/>
              </w:rPr>
              <w:t>等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９月１日</w:t>
            </w:r>
          </w:p>
        </w:tc>
        <w:tc>
          <w:tcPr>
            <w:tcW w:w="3053" w:type="dxa"/>
            <w:tcBorders>
              <w:top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９月３日</w:t>
            </w:r>
          </w:p>
        </w:tc>
      </w:tr>
      <w:tr w:rsidR="006D2698" w:rsidTr="0076004A">
        <w:trPr>
          <w:trHeight w:val="740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Pr="00F96EB9" w:rsidRDefault="006D2698" w:rsidP="006D2698">
            <w:pPr>
              <w:jc w:val="center"/>
              <w:rPr>
                <w:kern w:val="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2698" w:rsidRPr="00F96EB9" w:rsidRDefault="006D2698" w:rsidP="006D26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役会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２</w:t>
            </w:r>
            <w:r w:rsidRPr="00F96EB9">
              <w:rPr>
                <w:rFonts w:hint="eastAsia"/>
                <w:szCs w:val="21"/>
              </w:rPr>
              <w:t>年</w:t>
            </w:r>
          </w:p>
          <w:p w:rsidR="006D2698" w:rsidRPr="00F96EB9" w:rsidRDefault="006D2698" w:rsidP="006D269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３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  <w:tc>
          <w:tcPr>
            <w:tcW w:w="1559" w:type="dxa"/>
            <w:vMerge/>
            <w:vAlign w:val="center"/>
          </w:tcPr>
          <w:p w:rsidR="006D2698" w:rsidRPr="00F96EB9" w:rsidRDefault="006D2698" w:rsidP="006D2698">
            <w:pPr>
              <w:rPr>
                <w:kern w:val="0"/>
              </w:rPr>
            </w:pP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2698" w:rsidRPr="00F96EB9" w:rsidRDefault="006D2698" w:rsidP="006D26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役会議</w:t>
            </w:r>
          </w:p>
        </w:tc>
        <w:tc>
          <w:tcPr>
            <w:tcW w:w="3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</w:p>
          <w:p w:rsidR="006D2698" w:rsidRPr="00F96EB9" w:rsidRDefault="006D2698" w:rsidP="006D269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４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</w:tr>
      <w:tr w:rsidR="006D2698" w:rsidTr="0076004A">
        <w:trPr>
          <w:trHeight w:val="204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 w:rsidRPr="00916352">
              <w:rPr>
                <w:rFonts w:hint="eastAsia"/>
                <w:spacing w:val="60"/>
                <w:kern w:val="0"/>
                <w:fitText w:val="1260" w:id="1706696960"/>
              </w:rPr>
              <w:t>主な内</w:t>
            </w:r>
            <w:r w:rsidRPr="00916352">
              <w:rPr>
                <w:rFonts w:hint="eastAsia"/>
                <w:spacing w:val="30"/>
                <w:kern w:val="0"/>
                <w:fitText w:val="1260" w:id="1706696960"/>
              </w:rPr>
              <w:t>容</w:t>
            </w:r>
          </w:p>
          <w:p w:rsidR="006D2698" w:rsidRDefault="006D2698" w:rsidP="006D2698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</w:tcPr>
          <w:p w:rsidR="006D2698" w:rsidRDefault="006D2698" w:rsidP="0076004A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令和２年第３回議会運営委員会の議事内容の確認</w:t>
            </w:r>
          </w:p>
          <w:p w:rsidR="006D2698" w:rsidRDefault="006D2698" w:rsidP="0076004A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関する協議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の事項の確認</w:t>
            </w:r>
          </w:p>
          <w:p w:rsidR="006D2698" w:rsidRPr="00F96EB9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</w:tcPr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６月町議会定例会の議会日程</w:t>
            </w:r>
          </w:p>
          <w:p w:rsidR="006D2698" w:rsidRDefault="006D2698" w:rsidP="006D2698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町民憲章の唱和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クールビズについて</w:t>
            </w:r>
          </w:p>
          <w:p w:rsidR="006D2698" w:rsidRPr="00F96EB9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８月３０日</w:t>
            </w:r>
          </w:p>
          <w:p w:rsidR="006D2698" w:rsidRDefault="006D2698" w:rsidP="006D26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町議会議員</w:t>
            </w:r>
          </w:p>
          <w:p w:rsidR="006D2698" w:rsidRDefault="006D2698" w:rsidP="006D2698">
            <w:pPr>
              <w:jc w:val="center"/>
            </w:pPr>
            <w:r>
              <w:rPr>
                <w:rFonts w:hint="eastAsia"/>
                <w:kern w:val="0"/>
              </w:rPr>
              <w:t>補欠選挙後</w:t>
            </w:r>
          </w:p>
          <w:p w:rsidR="006D2698" w:rsidRDefault="006D2698" w:rsidP="006D2698"/>
        </w:tc>
        <w:tc>
          <w:tcPr>
            <w:tcW w:w="3119" w:type="dxa"/>
            <w:tcBorders>
              <w:top w:val="single" w:sz="8" w:space="0" w:color="auto"/>
            </w:tcBorders>
          </w:tcPr>
          <w:p w:rsidR="006D2698" w:rsidRDefault="006D2698" w:rsidP="0076004A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第４回議会運営委員会の議事内容の確認</w:t>
            </w:r>
          </w:p>
          <w:p w:rsidR="006D2698" w:rsidRDefault="006D2698" w:rsidP="007600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関する協議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の事項の確認</w:t>
            </w:r>
          </w:p>
          <w:p w:rsidR="006D2698" w:rsidRPr="00F96EB9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8" w:space="0" w:color="auto"/>
            </w:tcBorders>
          </w:tcPr>
          <w:p w:rsidR="006D2698" w:rsidRDefault="006D2698" w:rsidP="006D2698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９月町議会定例会の議会日程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ついて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6D2698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クールビズについて</w:t>
            </w:r>
          </w:p>
          <w:p w:rsidR="006D2698" w:rsidRPr="00F96EB9" w:rsidRDefault="006D2698" w:rsidP="006D26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</w:tc>
      </w:tr>
      <w:tr w:rsidR="006D2698" w:rsidTr="0076004A">
        <w:trPr>
          <w:trHeight w:val="363"/>
        </w:trPr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977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55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311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053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6D2698" w:rsidTr="0076004A">
        <w:trPr>
          <w:trHeight w:val="425"/>
        </w:trPr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977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55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311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053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6D2698" w:rsidTr="0076004A">
        <w:trPr>
          <w:trHeight w:val="547"/>
        </w:trPr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76004A" w:rsidP="0076004A">
            <w:pPr>
              <w:jc w:val="center"/>
            </w:pPr>
            <w:r>
              <w:rPr>
                <w:rFonts w:hint="eastAsia"/>
              </w:rPr>
              <w:t>無量谷</w:t>
            </w:r>
            <w:r w:rsidR="006D2698">
              <w:rPr>
                <w:rFonts w:hint="eastAsia"/>
              </w:rPr>
              <w:t>委員長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977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559" w:type="dxa"/>
            <w:vAlign w:val="center"/>
          </w:tcPr>
          <w:p w:rsidR="006D2698" w:rsidRDefault="0076004A" w:rsidP="0076004A">
            <w:pPr>
              <w:jc w:val="center"/>
            </w:pPr>
            <w:r>
              <w:rPr>
                <w:rFonts w:hint="eastAsia"/>
              </w:rPr>
              <w:t>無量谷</w:t>
            </w:r>
            <w:r w:rsidR="006D2698">
              <w:rPr>
                <w:rFonts w:hint="eastAsia"/>
              </w:rPr>
              <w:t>委員長</w:t>
            </w:r>
          </w:p>
        </w:tc>
        <w:tc>
          <w:tcPr>
            <w:tcW w:w="311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053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6D2698" w:rsidTr="0076004A">
        <w:trPr>
          <w:trHeight w:val="547"/>
        </w:trPr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76004A" w:rsidP="0076004A">
            <w:pPr>
              <w:jc w:val="center"/>
            </w:pPr>
            <w:r>
              <w:rPr>
                <w:rFonts w:hint="eastAsia"/>
              </w:rPr>
              <w:t>斎賀</w:t>
            </w:r>
            <w:r w:rsidR="006D2698">
              <w:rPr>
                <w:rFonts w:hint="eastAsia"/>
              </w:rPr>
              <w:t>副委員長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2977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559" w:type="dxa"/>
            <w:vAlign w:val="center"/>
          </w:tcPr>
          <w:p w:rsidR="006D2698" w:rsidRDefault="0076004A" w:rsidP="0076004A">
            <w:pPr>
              <w:jc w:val="center"/>
            </w:pPr>
            <w:r>
              <w:rPr>
                <w:rFonts w:hint="eastAsia"/>
              </w:rPr>
              <w:t>斎賀</w:t>
            </w:r>
            <w:r w:rsidR="006D2698">
              <w:rPr>
                <w:rFonts w:hint="eastAsia"/>
              </w:rPr>
              <w:t>副委員長</w:t>
            </w:r>
          </w:p>
        </w:tc>
        <w:tc>
          <w:tcPr>
            <w:tcW w:w="3119" w:type="dxa"/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3053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6D2698" w:rsidTr="0076004A">
        <w:trPr>
          <w:trHeight w:val="385"/>
        </w:trPr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吉原委員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2977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55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吉原委員</w:t>
            </w:r>
          </w:p>
        </w:tc>
        <w:tc>
          <w:tcPr>
            <w:tcW w:w="3119" w:type="dxa"/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3053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6D2698" w:rsidTr="0076004A">
        <w:trPr>
          <w:trHeight w:val="418"/>
        </w:trPr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植村委員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2977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55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植村委員</w:t>
            </w:r>
          </w:p>
        </w:tc>
        <w:tc>
          <w:tcPr>
            <w:tcW w:w="3119" w:type="dxa"/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3053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6D2698" w:rsidTr="0076004A">
        <w:trPr>
          <w:trHeight w:val="411"/>
        </w:trPr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富樫議員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2977" w:type="dxa"/>
            <w:vAlign w:val="center"/>
          </w:tcPr>
          <w:p w:rsidR="006D2698" w:rsidRDefault="006D2698" w:rsidP="006D2698">
            <w:pPr>
              <w:jc w:val="left"/>
            </w:pPr>
          </w:p>
        </w:tc>
        <w:tc>
          <w:tcPr>
            <w:tcW w:w="1559" w:type="dxa"/>
            <w:vAlign w:val="center"/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高橋議員</w:t>
            </w:r>
          </w:p>
        </w:tc>
        <w:tc>
          <w:tcPr>
            <w:tcW w:w="3119" w:type="dxa"/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3053" w:type="dxa"/>
            <w:vAlign w:val="center"/>
          </w:tcPr>
          <w:p w:rsidR="006D2698" w:rsidRDefault="006D2698" w:rsidP="006D2698">
            <w:pPr>
              <w:jc w:val="left"/>
            </w:pPr>
          </w:p>
        </w:tc>
      </w:tr>
      <w:tr w:rsidR="006D2698" w:rsidTr="0076004A">
        <w:trPr>
          <w:trHeight w:val="417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6D2698" w:rsidRDefault="006D2698" w:rsidP="006D2698">
            <w:pPr>
              <w:jc w:val="left"/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6D2698" w:rsidRDefault="006D2698" w:rsidP="006D2698">
            <w:pPr>
              <w:jc w:val="center"/>
            </w:pPr>
            <w:r>
              <w:rPr>
                <w:rFonts w:hint="eastAsia"/>
              </w:rPr>
              <w:t>佐藤議員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:rsidR="006D2698" w:rsidRDefault="006D2698" w:rsidP="006D2698">
            <w:pPr>
              <w:jc w:val="center"/>
            </w:pPr>
          </w:p>
        </w:tc>
        <w:tc>
          <w:tcPr>
            <w:tcW w:w="3053" w:type="dxa"/>
            <w:tcBorders>
              <w:bottom w:val="single" w:sz="8" w:space="0" w:color="auto"/>
            </w:tcBorders>
            <w:vAlign w:val="center"/>
          </w:tcPr>
          <w:p w:rsidR="006D2698" w:rsidRDefault="006D2698" w:rsidP="006D2698">
            <w:pPr>
              <w:jc w:val="left"/>
            </w:pPr>
          </w:p>
        </w:tc>
      </w:tr>
    </w:tbl>
    <w:p w:rsidR="00B11C85" w:rsidRDefault="00B11C85"/>
    <w:p w:rsidR="00912F16" w:rsidRDefault="00912F16"/>
    <w:p w:rsidR="00912F16" w:rsidRDefault="00912F16"/>
    <w:p w:rsidR="00912F16" w:rsidRDefault="00912F16"/>
    <w:p w:rsidR="00912F16" w:rsidRDefault="00912F16"/>
    <w:tbl>
      <w:tblPr>
        <w:tblStyle w:val="a3"/>
        <w:tblW w:w="13716" w:type="dxa"/>
        <w:tblLook w:val="04A0" w:firstRow="1" w:lastRow="0" w:firstColumn="1" w:lastColumn="0" w:noHBand="0" w:noVBand="1"/>
      </w:tblPr>
      <w:tblGrid>
        <w:gridCol w:w="1916"/>
        <w:gridCol w:w="4004"/>
        <w:gridCol w:w="3827"/>
        <w:gridCol w:w="3969"/>
      </w:tblGrid>
      <w:tr w:rsidR="00D75454" w:rsidTr="0076004A">
        <w:trPr>
          <w:trHeight w:val="389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5454" w:rsidRDefault="00D75454" w:rsidP="00C12E71">
            <w:pPr>
              <w:jc w:val="center"/>
            </w:pPr>
            <w:r w:rsidRPr="00912F16">
              <w:rPr>
                <w:rFonts w:hint="eastAsia"/>
                <w:spacing w:val="150"/>
                <w:kern w:val="0"/>
                <w:fitText w:val="1260" w:id="1815741184"/>
              </w:rPr>
              <w:t>日程</w:t>
            </w:r>
            <w:r w:rsidRPr="00912F16">
              <w:rPr>
                <w:rFonts w:hint="eastAsia"/>
                <w:spacing w:val="15"/>
                <w:kern w:val="0"/>
                <w:fitText w:val="1260" w:id="1815741184"/>
              </w:rPr>
              <w:t>等</w:t>
            </w:r>
          </w:p>
        </w:tc>
        <w:tc>
          <w:tcPr>
            <w:tcW w:w="4004" w:type="dxa"/>
            <w:tcBorders>
              <w:top w:val="single" w:sz="8" w:space="0" w:color="auto"/>
            </w:tcBorders>
            <w:vAlign w:val="center"/>
          </w:tcPr>
          <w:p w:rsidR="00D75454" w:rsidRDefault="00D75454" w:rsidP="00C12E71">
            <w:pPr>
              <w:jc w:val="center"/>
            </w:pPr>
            <w:r>
              <w:rPr>
                <w:rFonts w:hint="eastAsia"/>
              </w:rPr>
              <w:t>１１月２７日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D75454" w:rsidRDefault="00346442" w:rsidP="00CB7DCF">
            <w:pPr>
              <w:jc w:val="center"/>
            </w:pPr>
            <w:r>
              <w:rPr>
                <w:rFonts w:hint="eastAsia"/>
              </w:rPr>
              <w:t>２月２２</w:t>
            </w:r>
            <w:r w:rsidR="00D75454">
              <w:rPr>
                <w:rFonts w:hint="eastAsia"/>
              </w:rPr>
              <w:t>日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D75454" w:rsidRDefault="00346442" w:rsidP="00257525">
            <w:pPr>
              <w:jc w:val="center"/>
            </w:pPr>
            <w:r>
              <w:rPr>
                <w:rFonts w:hint="eastAsia"/>
              </w:rPr>
              <w:t>３月２</w:t>
            </w:r>
            <w:r w:rsidR="00D75454">
              <w:rPr>
                <w:rFonts w:hint="eastAsia"/>
              </w:rPr>
              <w:t>日</w:t>
            </w:r>
          </w:p>
        </w:tc>
      </w:tr>
      <w:tr w:rsidR="00D75454" w:rsidTr="0076004A">
        <w:trPr>
          <w:trHeight w:val="740"/>
        </w:trPr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5454" w:rsidRPr="00F96EB9" w:rsidRDefault="00D75454" w:rsidP="00C12E71">
            <w:pPr>
              <w:jc w:val="center"/>
              <w:rPr>
                <w:kern w:val="0"/>
              </w:rPr>
            </w:pP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5454" w:rsidRDefault="00D75454" w:rsidP="00C12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</w:p>
          <w:p w:rsidR="00D75454" w:rsidRPr="00F96EB9" w:rsidRDefault="00D75454" w:rsidP="009633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５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5454" w:rsidRPr="00F96EB9" w:rsidRDefault="00D75454" w:rsidP="00CB7D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役会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5454" w:rsidRDefault="00D75454" w:rsidP="002575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３年</w:t>
            </w:r>
          </w:p>
          <w:p w:rsidR="00D75454" w:rsidRPr="00F96EB9" w:rsidRDefault="00D75454" w:rsidP="009633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１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</w:tr>
      <w:tr w:rsidR="00D75454" w:rsidTr="0076004A">
        <w:trPr>
          <w:trHeight w:val="204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5454" w:rsidRDefault="00D75454" w:rsidP="00C12E71">
            <w:pPr>
              <w:jc w:val="center"/>
            </w:pPr>
            <w:r w:rsidRPr="00912F16">
              <w:rPr>
                <w:rFonts w:hint="eastAsia"/>
                <w:spacing w:val="60"/>
                <w:kern w:val="0"/>
                <w:fitText w:val="1260" w:id="1815741185"/>
              </w:rPr>
              <w:t>主な内</w:t>
            </w:r>
            <w:r w:rsidRPr="00912F16">
              <w:rPr>
                <w:rFonts w:hint="eastAsia"/>
                <w:spacing w:val="30"/>
                <w:kern w:val="0"/>
                <w:fitText w:val="1260" w:id="1815741185"/>
              </w:rPr>
              <w:t>容</w:t>
            </w:r>
          </w:p>
          <w:p w:rsidR="00D75454" w:rsidRDefault="00D75454" w:rsidP="00C12E71"/>
        </w:tc>
        <w:tc>
          <w:tcPr>
            <w:tcW w:w="4004" w:type="dxa"/>
            <w:tcBorders>
              <w:top w:val="single" w:sz="8" w:space="0" w:color="auto"/>
            </w:tcBorders>
          </w:tcPr>
          <w:p w:rsidR="00D75454" w:rsidRDefault="00D75454" w:rsidP="007600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１２月町議会定例会の議会日程について</w:t>
            </w:r>
          </w:p>
          <w:p w:rsidR="00D75454" w:rsidRDefault="00D75454" w:rsidP="00C12E7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D75454" w:rsidRDefault="00D75454" w:rsidP="00C12E7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D75454" w:rsidRDefault="00D75454" w:rsidP="00C12E7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D75454" w:rsidRPr="00F96EB9" w:rsidRDefault="00D75454" w:rsidP="00C12E7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D75454" w:rsidRDefault="00D75454" w:rsidP="007600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第１回議会運営委員会の議事内容の確認</w:t>
            </w:r>
          </w:p>
          <w:p w:rsidR="00D75454" w:rsidRDefault="00D75454" w:rsidP="00CB7D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関する協議</w:t>
            </w:r>
          </w:p>
          <w:p w:rsidR="00D75454" w:rsidRDefault="00D75454" w:rsidP="00CB7DC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の事項の確認</w:t>
            </w:r>
          </w:p>
          <w:p w:rsidR="00D75454" w:rsidRPr="00F96EB9" w:rsidRDefault="00D75454" w:rsidP="00CB7DC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D75454" w:rsidRDefault="00D75454" w:rsidP="007600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３月町議会定例会の議会日程について</w:t>
            </w:r>
          </w:p>
          <w:p w:rsidR="00D75454" w:rsidRDefault="00D75454" w:rsidP="00257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D75454" w:rsidRDefault="00D75454" w:rsidP="00257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D75454" w:rsidRDefault="00D75454" w:rsidP="00257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ついて</w:t>
            </w:r>
          </w:p>
          <w:p w:rsidR="00D75454" w:rsidRDefault="00D75454" w:rsidP="00257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D75454" w:rsidRDefault="00D75454" w:rsidP="00257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  <w:p w:rsidR="00D75454" w:rsidRDefault="00D75454" w:rsidP="002575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東日本大震災の黙とうについて</w:t>
            </w:r>
          </w:p>
          <w:p w:rsidR="00D75454" w:rsidRPr="00F96EB9" w:rsidRDefault="0076004A" w:rsidP="007600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42354" w:rsidTr="0076004A">
        <w:trPr>
          <w:trHeight w:val="363"/>
        </w:trPr>
        <w:tc>
          <w:tcPr>
            <w:tcW w:w="1916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4004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827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969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C42354" w:rsidTr="0076004A">
        <w:trPr>
          <w:trHeight w:val="425"/>
        </w:trPr>
        <w:tc>
          <w:tcPr>
            <w:tcW w:w="1916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4004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827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969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C42354" w:rsidTr="0076004A">
        <w:trPr>
          <w:trHeight w:val="547"/>
        </w:trPr>
        <w:tc>
          <w:tcPr>
            <w:tcW w:w="1916" w:type="dxa"/>
            <w:vAlign w:val="center"/>
          </w:tcPr>
          <w:p w:rsidR="00C42354" w:rsidRDefault="0076004A" w:rsidP="0076004A">
            <w:pPr>
              <w:jc w:val="center"/>
            </w:pPr>
            <w:r>
              <w:rPr>
                <w:rFonts w:hint="eastAsia"/>
              </w:rPr>
              <w:t>無量谷</w:t>
            </w:r>
            <w:r w:rsidR="00C42354">
              <w:rPr>
                <w:rFonts w:hint="eastAsia"/>
              </w:rPr>
              <w:t>委員長</w:t>
            </w:r>
          </w:p>
        </w:tc>
        <w:tc>
          <w:tcPr>
            <w:tcW w:w="4004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827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969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C42354" w:rsidTr="0076004A">
        <w:trPr>
          <w:trHeight w:val="547"/>
        </w:trPr>
        <w:tc>
          <w:tcPr>
            <w:tcW w:w="1916" w:type="dxa"/>
            <w:vAlign w:val="center"/>
          </w:tcPr>
          <w:p w:rsidR="00C42354" w:rsidRDefault="0076004A" w:rsidP="0076004A">
            <w:pPr>
              <w:jc w:val="center"/>
            </w:pPr>
            <w:r>
              <w:rPr>
                <w:rFonts w:hint="eastAsia"/>
              </w:rPr>
              <w:t>斎賀</w:t>
            </w:r>
            <w:r w:rsidR="00C42354">
              <w:rPr>
                <w:rFonts w:hint="eastAsia"/>
              </w:rPr>
              <w:t>副委員長</w:t>
            </w:r>
          </w:p>
        </w:tc>
        <w:tc>
          <w:tcPr>
            <w:tcW w:w="4004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827" w:type="dxa"/>
            <w:vAlign w:val="center"/>
          </w:tcPr>
          <w:p w:rsidR="00C42354" w:rsidRDefault="00C42354" w:rsidP="00C42354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C42354" w:rsidTr="0076004A">
        <w:trPr>
          <w:trHeight w:val="385"/>
        </w:trPr>
        <w:tc>
          <w:tcPr>
            <w:tcW w:w="1916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吉原委員</w:t>
            </w:r>
          </w:p>
        </w:tc>
        <w:tc>
          <w:tcPr>
            <w:tcW w:w="4004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827" w:type="dxa"/>
            <w:vAlign w:val="center"/>
          </w:tcPr>
          <w:p w:rsidR="00C42354" w:rsidRDefault="00C42354" w:rsidP="00C42354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C42354" w:rsidTr="0076004A">
        <w:trPr>
          <w:trHeight w:val="418"/>
        </w:trPr>
        <w:tc>
          <w:tcPr>
            <w:tcW w:w="1916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植村委員</w:t>
            </w:r>
          </w:p>
        </w:tc>
        <w:tc>
          <w:tcPr>
            <w:tcW w:w="4004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827" w:type="dxa"/>
            <w:vAlign w:val="center"/>
          </w:tcPr>
          <w:p w:rsidR="00C42354" w:rsidRDefault="00C42354" w:rsidP="00C42354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C42354" w:rsidTr="0076004A">
        <w:trPr>
          <w:trHeight w:val="411"/>
        </w:trPr>
        <w:tc>
          <w:tcPr>
            <w:tcW w:w="1916" w:type="dxa"/>
            <w:vAlign w:val="center"/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高橋議員</w:t>
            </w:r>
          </w:p>
        </w:tc>
        <w:tc>
          <w:tcPr>
            <w:tcW w:w="4004" w:type="dxa"/>
            <w:vAlign w:val="center"/>
          </w:tcPr>
          <w:p w:rsidR="00C42354" w:rsidRDefault="00C42354" w:rsidP="00C42354">
            <w:pPr>
              <w:jc w:val="left"/>
            </w:pPr>
          </w:p>
        </w:tc>
        <w:tc>
          <w:tcPr>
            <w:tcW w:w="3827" w:type="dxa"/>
            <w:vAlign w:val="center"/>
          </w:tcPr>
          <w:p w:rsidR="00C42354" w:rsidRDefault="00C42354" w:rsidP="00C42354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2354" w:rsidRDefault="00C42354" w:rsidP="00C42354">
            <w:pPr>
              <w:jc w:val="left"/>
            </w:pPr>
          </w:p>
        </w:tc>
      </w:tr>
      <w:tr w:rsidR="00C42354" w:rsidTr="0076004A">
        <w:trPr>
          <w:trHeight w:val="417"/>
        </w:trPr>
        <w:tc>
          <w:tcPr>
            <w:tcW w:w="1916" w:type="dxa"/>
            <w:tcBorders>
              <w:bottom w:val="single" w:sz="8" w:space="0" w:color="auto"/>
            </w:tcBorders>
          </w:tcPr>
          <w:p w:rsidR="00C42354" w:rsidRDefault="00C42354" w:rsidP="00C42354">
            <w:pPr>
              <w:jc w:val="center"/>
            </w:pPr>
            <w:r>
              <w:rPr>
                <w:rFonts w:hint="eastAsia"/>
              </w:rPr>
              <w:t>佐藤議員</w:t>
            </w:r>
          </w:p>
        </w:tc>
        <w:tc>
          <w:tcPr>
            <w:tcW w:w="4004" w:type="dxa"/>
            <w:tcBorders>
              <w:bottom w:val="single" w:sz="8" w:space="0" w:color="auto"/>
            </w:tcBorders>
            <w:vAlign w:val="center"/>
          </w:tcPr>
          <w:p w:rsidR="00C42354" w:rsidRDefault="00C42354" w:rsidP="00C42354">
            <w:pPr>
              <w:jc w:val="left"/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C42354" w:rsidRDefault="00C42354" w:rsidP="00C42354">
            <w:pPr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C42354" w:rsidRDefault="00C42354" w:rsidP="00C42354">
            <w:pPr>
              <w:jc w:val="left"/>
            </w:pPr>
          </w:p>
        </w:tc>
      </w:tr>
    </w:tbl>
    <w:p w:rsidR="00912F16" w:rsidRDefault="00912F16"/>
    <w:p w:rsidR="00FE46AC" w:rsidRDefault="00FE46AC"/>
    <w:p w:rsidR="0076004A" w:rsidRDefault="0076004A"/>
    <w:p w:rsidR="0076004A" w:rsidRDefault="0076004A"/>
    <w:p w:rsidR="0076004A" w:rsidRDefault="0076004A"/>
    <w:p w:rsidR="00FE46AC" w:rsidRDefault="00FE46AC">
      <w:pPr>
        <w:rPr>
          <w:rFonts w:hint="eastAsia"/>
        </w:rPr>
      </w:pPr>
      <w:bookmarkStart w:id="0" w:name="_GoBack"/>
      <w:bookmarkEnd w:id="0"/>
    </w:p>
    <w:sectPr w:rsidR="00FE46AC" w:rsidSect="00B11C85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AA4"/>
    <w:multiLevelType w:val="hybridMultilevel"/>
    <w:tmpl w:val="075CC9D2"/>
    <w:lvl w:ilvl="0" w:tplc="2FD8F3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85"/>
    <w:rsid w:val="00101F99"/>
    <w:rsid w:val="001357AF"/>
    <w:rsid w:val="001435D1"/>
    <w:rsid w:val="00180458"/>
    <w:rsid w:val="00202A62"/>
    <w:rsid w:val="002454B5"/>
    <w:rsid w:val="00282063"/>
    <w:rsid w:val="002B42ED"/>
    <w:rsid w:val="00336173"/>
    <w:rsid w:val="00346442"/>
    <w:rsid w:val="003C36D4"/>
    <w:rsid w:val="003D365D"/>
    <w:rsid w:val="003E1ED7"/>
    <w:rsid w:val="00406636"/>
    <w:rsid w:val="00653554"/>
    <w:rsid w:val="006D2698"/>
    <w:rsid w:val="006D53BA"/>
    <w:rsid w:val="0076004A"/>
    <w:rsid w:val="008242D5"/>
    <w:rsid w:val="00907EE6"/>
    <w:rsid w:val="00912F16"/>
    <w:rsid w:val="00916352"/>
    <w:rsid w:val="009633F3"/>
    <w:rsid w:val="00976A0D"/>
    <w:rsid w:val="009F67EC"/>
    <w:rsid w:val="00B11C85"/>
    <w:rsid w:val="00BC7500"/>
    <w:rsid w:val="00C0273A"/>
    <w:rsid w:val="00C32F50"/>
    <w:rsid w:val="00C42354"/>
    <w:rsid w:val="00C52268"/>
    <w:rsid w:val="00D15BE4"/>
    <w:rsid w:val="00D75454"/>
    <w:rsid w:val="00E42052"/>
    <w:rsid w:val="00F96EB9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D2C0B6"/>
  <w15:docId w15:val="{9BB50969-BFC7-457B-9822-8D9C739B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4FB2-5B88-4798-9ECC-DF63B918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7000</dc:creator>
  <cp:lastModifiedBy>root</cp:lastModifiedBy>
  <cp:revision>24</cp:revision>
  <cp:lastPrinted>2018-05-29T00:24:00Z</cp:lastPrinted>
  <dcterms:created xsi:type="dcterms:W3CDTF">2018-05-23T00:27:00Z</dcterms:created>
  <dcterms:modified xsi:type="dcterms:W3CDTF">2021-03-18T23:30:00Z</dcterms:modified>
</cp:coreProperties>
</file>